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6B4C100B"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EA0D4F">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B369F">
          <w:rPr>
            <w:noProof/>
            <w:webHidden/>
          </w:rPr>
          <w:t>3</w:t>
        </w:r>
        <w:r w:rsidR="00433A27">
          <w:rPr>
            <w:noProof/>
            <w:webHidden/>
          </w:rPr>
          <w:fldChar w:fldCharType="end"/>
        </w:r>
      </w:hyperlink>
    </w:p>
    <w:p w14:paraId="37397D37" w14:textId="583ADDF1" w:rsidR="00433A27" w:rsidRDefault="00EA0D4F">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B369F">
          <w:rPr>
            <w:noProof/>
            <w:webHidden/>
          </w:rPr>
          <w:t>3</w:t>
        </w:r>
        <w:r w:rsidR="00433A27">
          <w:rPr>
            <w:noProof/>
            <w:webHidden/>
          </w:rPr>
          <w:fldChar w:fldCharType="end"/>
        </w:r>
      </w:hyperlink>
    </w:p>
    <w:p w14:paraId="33857FC6" w14:textId="65614DF3" w:rsidR="00433A27" w:rsidRDefault="00EA0D4F">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B369F">
          <w:rPr>
            <w:noProof/>
            <w:webHidden/>
          </w:rPr>
          <w:t>3</w:t>
        </w:r>
        <w:r w:rsidR="00433A27">
          <w:rPr>
            <w:noProof/>
            <w:webHidden/>
          </w:rPr>
          <w:fldChar w:fldCharType="end"/>
        </w:r>
      </w:hyperlink>
    </w:p>
    <w:p w14:paraId="23838BC6" w14:textId="60F85697" w:rsidR="00433A27" w:rsidRDefault="00EA0D4F">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B369F">
          <w:rPr>
            <w:noProof/>
            <w:webHidden/>
          </w:rPr>
          <w:t>4</w:t>
        </w:r>
        <w:r w:rsidR="00433A27">
          <w:rPr>
            <w:noProof/>
            <w:webHidden/>
          </w:rPr>
          <w:fldChar w:fldCharType="end"/>
        </w:r>
      </w:hyperlink>
    </w:p>
    <w:p w14:paraId="0895F14B" w14:textId="321ECD9A" w:rsidR="00433A27" w:rsidRDefault="00EA0D4F">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B369F">
          <w:rPr>
            <w:noProof/>
            <w:webHidden/>
          </w:rPr>
          <w:t>5</w:t>
        </w:r>
        <w:r w:rsidR="00433A27">
          <w:rPr>
            <w:noProof/>
            <w:webHidden/>
          </w:rPr>
          <w:fldChar w:fldCharType="end"/>
        </w:r>
      </w:hyperlink>
    </w:p>
    <w:p w14:paraId="7B566CDC" w14:textId="62C25241"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B369F">
          <w:rPr>
            <w:noProof/>
            <w:webHidden/>
          </w:rPr>
          <w:t>5</w:t>
        </w:r>
        <w:r w:rsidR="00433A27">
          <w:rPr>
            <w:noProof/>
            <w:webHidden/>
          </w:rPr>
          <w:fldChar w:fldCharType="end"/>
        </w:r>
      </w:hyperlink>
    </w:p>
    <w:p w14:paraId="3D9B30FA" w14:textId="53DA6220"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B369F">
          <w:rPr>
            <w:noProof/>
            <w:webHidden/>
          </w:rPr>
          <w:t>5</w:t>
        </w:r>
        <w:r w:rsidR="00433A27">
          <w:rPr>
            <w:noProof/>
            <w:webHidden/>
          </w:rPr>
          <w:fldChar w:fldCharType="end"/>
        </w:r>
      </w:hyperlink>
    </w:p>
    <w:p w14:paraId="05B2C6CF" w14:textId="7BF34FA5"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B369F">
          <w:rPr>
            <w:noProof/>
            <w:webHidden/>
          </w:rPr>
          <w:t>5</w:t>
        </w:r>
        <w:r w:rsidR="00433A27">
          <w:rPr>
            <w:noProof/>
            <w:webHidden/>
          </w:rPr>
          <w:fldChar w:fldCharType="end"/>
        </w:r>
      </w:hyperlink>
    </w:p>
    <w:p w14:paraId="36819A76" w14:textId="40436DF8"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B369F">
          <w:rPr>
            <w:noProof/>
            <w:webHidden/>
          </w:rPr>
          <w:t>6</w:t>
        </w:r>
        <w:r w:rsidR="00433A27">
          <w:rPr>
            <w:noProof/>
            <w:webHidden/>
          </w:rPr>
          <w:fldChar w:fldCharType="end"/>
        </w:r>
      </w:hyperlink>
    </w:p>
    <w:p w14:paraId="250F819A" w14:textId="75DE94D6"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B369F">
          <w:rPr>
            <w:noProof/>
            <w:webHidden/>
          </w:rPr>
          <w:t>7</w:t>
        </w:r>
        <w:r w:rsidR="00433A27">
          <w:rPr>
            <w:noProof/>
            <w:webHidden/>
          </w:rPr>
          <w:fldChar w:fldCharType="end"/>
        </w:r>
      </w:hyperlink>
    </w:p>
    <w:p w14:paraId="5EEBB787" w14:textId="7700DC76"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B369F">
          <w:rPr>
            <w:noProof/>
            <w:webHidden/>
          </w:rPr>
          <w:t>8</w:t>
        </w:r>
        <w:r w:rsidR="00433A27">
          <w:rPr>
            <w:noProof/>
            <w:webHidden/>
          </w:rPr>
          <w:fldChar w:fldCharType="end"/>
        </w:r>
      </w:hyperlink>
    </w:p>
    <w:p w14:paraId="13EC93EE" w14:textId="346A7720" w:rsidR="00433A27" w:rsidRDefault="00EA0D4F">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B369F">
          <w:rPr>
            <w:noProof/>
            <w:webHidden/>
          </w:rPr>
          <w:t>8</w:t>
        </w:r>
        <w:r w:rsidR="00433A27">
          <w:rPr>
            <w:noProof/>
            <w:webHidden/>
          </w:rPr>
          <w:fldChar w:fldCharType="end"/>
        </w:r>
      </w:hyperlink>
    </w:p>
    <w:p w14:paraId="75F3DBC9" w14:textId="36F1EE30" w:rsidR="00433A27" w:rsidRDefault="00EA0D4F">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B369F">
          <w:rPr>
            <w:noProof/>
            <w:webHidden/>
          </w:rPr>
          <w:t>15</w:t>
        </w:r>
        <w:r w:rsidR="00433A27">
          <w:rPr>
            <w:noProof/>
            <w:webHidden/>
          </w:rPr>
          <w:fldChar w:fldCharType="end"/>
        </w:r>
      </w:hyperlink>
    </w:p>
    <w:p w14:paraId="2743B56B" w14:textId="7A4B6EB1" w:rsidR="00433A27" w:rsidRDefault="00EA0D4F">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B369F">
          <w:rPr>
            <w:noProof/>
            <w:webHidden/>
          </w:rPr>
          <w:t>15</w:t>
        </w:r>
        <w:r w:rsidR="00433A27">
          <w:rPr>
            <w:noProof/>
            <w:webHidden/>
          </w:rPr>
          <w:fldChar w:fldCharType="end"/>
        </w:r>
      </w:hyperlink>
    </w:p>
    <w:p w14:paraId="6B938609" w14:textId="3AE2728A" w:rsidR="00433A27" w:rsidRDefault="00EA0D4F">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B369F">
          <w:rPr>
            <w:noProof/>
            <w:webHidden/>
          </w:rPr>
          <w:t>15</w:t>
        </w:r>
        <w:r w:rsidR="00433A27">
          <w:rPr>
            <w:noProof/>
            <w:webHidden/>
          </w:rPr>
          <w:fldChar w:fldCharType="end"/>
        </w:r>
      </w:hyperlink>
    </w:p>
    <w:p w14:paraId="158A0201" w14:textId="1C50E3E3" w:rsidR="00433A27" w:rsidRDefault="00EA0D4F">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B369F">
          <w:rPr>
            <w:noProof/>
            <w:webHidden/>
          </w:rPr>
          <w:t>16</w:t>
        </w:r>
        <w:r w:rsidR="00433A27">
          <w:rPr>
            <w:noProof/>
            <w:webHidden/>
          </w:rPr>
          <w:fldChar w:fldCharType="end"/>
        </w:r>
      </w:hyperlink>
    </w:p>
    <w:p w14:paraId="6A7BA838" w14:textId="66434771" w:rsidR="00433A27" w:rsidRDefault="00EA0D4F">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B369F">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65C0BC6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B6032E">
      <w:pPr>
        <w:spacing w:after="0"/>
      </w:pPr>
    </w:p>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AF15AD">
      <w:pPr>
        <w:pStyle w:val="Heading4letter"/>
        <w:spacing w:before="120"/>
        <w:ind w:left="0"/>
      </w:pPr>
      <w:r w:rsidRPr="00195275">
        <w:t>Other Contributions</w:t>
      </w:r>
    </w:p>
    <w:p w14:paraId="719360CF" w14:textId="34A9863E" w:rsidR="00B46409" w:rsidRDefault="002E3731" w:rsidP="002E3731">
      <w:pPr>
        <w:pStyle w:val="Normalhangingindent"/>
      </w:pPr>
      <w:r>
        <w:t>G1.1</w:t>
      </w:r>
      <w:r>
        <w:tab/>
      </w:r>
      <w:r w:rsidR="00404129" w:rsidRPr="002E3731">
        <w:t>Other Contributions</w:t>
      </w:r>
      <w:r w:rsidR="00B46409" w:rsidRPr="002E3731">
        <w:t xml:space="preserve"> means financial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63CD89B5" w:rsidR="000B49F3" w:rsidRPr="00F212F8" w:rsidRDefault="000B49F3" w:rsidP="00B76056">
            <w:pPr>
              <w:pStyle w:val="Normaltable"/>
            </w:pPr>
            <w:r w:rsidRPr="00F212F8">
              <w:t xml:space="preserve">&lt; insert description of contribution, e.g., cash, </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AF15AD">
        <w:trPr>
          <w:cantSplit/>
        </w:trPr>
        <w:tc>
          <w:tcPr>
            <w:tcW w:w="1715" w:type="dxa"/>
            <w:shd w:val="clear" w:color="auto" w:fill="auto"/>
          </w:tcPr>
          <w:p w14:paraId="66012956" w14:textId="5F28C76F" w:rsidR="000B49F3" w:rsidRPr="00785C10" w:rsidRDefault="000B49F3" w:rsidP="008E46CC">
            <w:pPr>
              <w:pStyle w:val="Normaltable"/>
              <w:rPr>
                <w:highlight w:val="yellow"/>
              </w:rPr>
            </w:pPr>
          </w:p>
        </w:tc>
        <w:tc>
          <w:tcPr>
            <w:tcW w:w="3401" w:type="dxa"/>
            <w:shd w:val="clear" w:color="auto" w:fill="auto"/>
          </w:tcPr>
          <w:p w14:paraId="559BB410" w14:textId="21653951" w:rsidR="000B49F3" w:rsidRPr="00785C10" w:rsidRDefault="000B49F3" w:rsidP="008E46CC">
            <w:pPr>
              <w:pStyle w:val="Normaltable"/>
              <w:rPr>
                <w:highlight w:val="yellow"/>
              </w:rPr>
            </w:pPr>
          </w:p>
        </w:tc>
        <w:tc>
          <w:tcPr>
            <w:tcW w:w="1778" w:type="dxa"/>
            <w:shd w:val="clear" w:color="auto" w:fill="auto"/>
          </w:tcPr>
          <w:p w14:paraId="5157B243" w14:textId="4354AC7F" w:rsidR="000B49F3" w:rsidRPr="00785C10" w:rsidRDefault="000B49F3" w:rsidP="008E46CC">
            <w:pPr>
              <w:pStyle w:val="Normaltable"/>
              <w:rPr>
                <w:highlight w:val="yellow"/>
              </w:rPr>
            </w:pPr>
          </w:p>
        </w:tc>
        <w:tc>
          <w:tcPr>
            <w:tcW w:w="2110" w:type="dxa"/>
            <w:shd w:val="clear" w:color="auto" w:fill="auto"/>
          </w:tcPr>
          <w:p w14:paraId="2C5E961F" w14:textId="226A5656" w:rsidR="000B49F3" w:rsidRPr="00F212F8" w:rsidRDefault="000B49F3" w:rsidP="008E46CC">
            <w:pPr>
              <w:pStyle w:val="Normaltable"/>
            </w:pP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lastRenderedPageBreak/>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AF15AD">
      <w:pPr>
        <w:pStyle w:val="Heading4letter"/>
        <w:spacing w:before="120"/>
        <w:ind w:left="0"/>
      </w:pPr>
      <w:bookmarkStart w:id="34" w:name="_Ref499212695"/>
      <w:r>
        <w:t>Activity budget</w:t>
      </w:r>
      <w:bookmarkEnd w:id="34"/>
    </w:p>
    <w:p w14:paraId="7890DF78" w14:textId="544B8955" w:rsidR="00B46409" w:rsidRDefault="002E3731" w:rsidP="00AF15AD">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AF15AD">
      <w:pPr>
        <w:pStyle w:val="Heading4letter"/>
        <w:spacing w:before="120"/>
        <w:ind w:left="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AF15AD">
      <w:pPr>
        <w:pStyle w:val="Heading4letter"/>
        <w:spacing w:before="120"/>
        <w:ind w:left="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29799CC4" w14:textId="77777777" w:rsidR="000C4321" w:rsidRDefault="00581B42" w:rsidP="00AF15AD">
      <w:pPr>
        <w:pStyle w:val="Heading4letter"/>
        <w:spacing w:before="120"/>
        <w:ind w:left="0"/>
      </w:pPr>
      <w:bookmarkStart w:id="38" w:name="_Ref456335977"/>
      <w:bookmarkStart w:id="39" w:name="_Ref428967507"/>
      <w:bookmarkEnd w:id="37"/>
      <w:r>
        <w:lastRenderedPageBreak/>
        <w:t>Activity Material</w:t>
      </w:r>
      <w:bookmarkEnd w:id="38"/>
    </w:p>
    <w:p w14:paraId="3F192EAC" w14:textId="1C800DD8" w:rsidR="00581B42" w:rsidRPr="007F4B5F" w:rsidRDefault="002E3731" w:rsidP="00F6756D">
      <w:r w:rsidRPr="00F6756D">
        <w:rPr>
          <w:szCs w:val="20"/>
        </w:rPr>
        <w:t>Not a</w:t>
      </w:r>
      <w:r w:rsidR="00581B42" w:rsidRPr="00F6756D">
        <w:rPr>
          <w:szCs w:val="20"/>
        </w:rPr>
        <w:t>pplicable</w:t>
      </w:r>
    </w:p>
    <w:p w14:paraId="633E5C45" w14:textId="02100B35" w:rsidR="00581B42" w:rsidRDefault="00581B42" w:rsidP="00AF15AD">
      <w:pPr>
        <w:pStyle w:val="Heading4letter"/>
        <w:ind w:left="0"/>
      </w:pPr>
      <w:bookmarkStart w:id="40" w:name="_Ref456336015"/>
      <w:bookmarkEnd w:id="39"/>
      <w:r>
        <w:t>Access</w:t>
      </w:r>
      <w:bookmarkEnd w:id="40"/>
    </w:p>
    <w:p w14:paraId="680004EC" w14:textId="7110F4D0"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6AE19D0B"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67A5DB08"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AF15AD">
      <w:pPr>
        <w:pStyle w:val="Heading4letter"/>
        <w:spacing w:before="120"/>
        <w:ind w:left="0"/>
      </w:pPr>
      <w:r>
        <w:t xml:space="preserve">Equipment and </w:t>
      </w:r>
      <w:r w:rsidR="00AC39AC">
        <w:t>A</w:t>
      </w:r>
      <w:r>
        <w:t>ssets</w:t>
      </w:r>
    </w:p>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1F273E67" w:rsidR="00581B42" w:rsidRDefault="00581B42" w:rsidP="00AF15AD">
      <w:pPr>
        <w:pStyle w:val="Heading4letter"/>
        <w:spacing w:before="120"/>
        <w:ind w:left="0"/>
      </w:pPr>
      <w:r>
        <w:t>Relevant qualifications or skills</w:t>
      </w:r>
    </w:p>
    <w:p w14:paraId="07CC1CD8" w14:textId="02F780ED" w:rsidR="00581B42" w:rsidRPr="001E4BC3" w:rsidRDefault="00A65517" w:rsidP="00581B42">
      <w:r w:rsidRPr="001E4BC3">
        <w:t>Not applicable</w:t>
      </w:r>
    </w:p>
    <w:p w14:paraId="2627EBFF" w14:textId="1987779E" w:rsidR="00646444" w:rsidRDefault="00646444">
      <w:pPr>
        <w:pStyle w:val="Heading4"/>
      </w:pPr>
      <w:r>
        <w:t>G8A</w:t>
      </w:r>
      <w:r>
        <w:tab/>
        <w:t>Child safety</w:t>
      </w:r>
    </w:p>
    <w:p w14:paraId="15DB1BC2" w14:textId="133199AB" w:rsidR="00646444" w:rsidRDefault="00646444">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0D0E4CC3" w:rsidR="00646444" w:rsidRPr="00581B42" w:rsidRDefault="00646444" w:rsidP="00AF15AD">
      <w:pPr>
        <w:pStyle w:val="NormalIndent"/>
        <w:ind w:left="128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0D1E16F1" w:rsidR="00646444" w:rsidRPr="00646444" w:rsidRDefault="00646444" w:rsidP="00AF15AD">
      <w:pPr>
        <w:pStyle w:val="NormalIndent"/>
        <w:ind w:left="1287" w:hanging="567"/>
      </w:pPr>
      <w:r>
        <w:lastRenderedPageBreak/>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AF15AD">
      <w:pPr>
        <w:pStyle w:val="Heading4letter"/>
        <w:spacing w:before="120"/>
        <w:ind w:left="0"/>
      </w:pPr>
      <w:r w:rsidRPr="00630F42">
        <w:t>Activity specific legislation, policies and industry standards</w:t>
      </w:r>
    </w:p>
    <w:p w14:paraId="0A159B62" w14:textId="7C68724C"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AF15AD">
      <w:pPr>
        <w:pStyle w:val="Heading4letter"/>
        <w:spacing w:before="120"/>
        <w:ind w:left="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AF15AD">
      <w:pPr>
        <w:pStyle w:val="Heading4letter"/>
        <w:spacing w:before="120"/>
        <w:ind w:left="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AF15AD">
      <w:pPr>
        <w:pStyle w:val="Heading4letter"/>
        <w:spacing w:before="120"/>
        <w:ind w:left="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lastRenderedPageBreak/>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760AFC46"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4321CA9A"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 xml:space="preserve"> 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9" w:name="_Ref428969055"/>
      <w:r>
        <w:t>16.</w:t>
      </w:r>
      <w:r>
        <w:tab/>
      </w:r>
      <w:r w:rsidR="00DA3DED" w:rsidRPr="005D45DE">
        <w:t>Indemnities</w:t>
      </w:r>
      <w:bookmarkEnd w:id="59"/>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r w:rsidR="00DA3DED" w:rsidRPr="00DA3DED">
        <w:t>pay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0" w:name="_Toc436041539"/>
      <w:r w:rsidRPr="00922D9C">
        <w:t>Project progress</w:t>
      </w:r>
      <w:bookmarkEnd w:id="70"/>
    </w:p>
    <w:p w14:paraId="1E1D0CA8" w14:textId="77777777"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22846BE0" w14:textId="77777777" w:rsidR="009E7B0D" w:rsidRPr="00922D9C" w:rsidRDefault="009E7B0D">
      <w:pPr>
        <w:pStyle w:val="Heading5schedule"/>
      </w:pPr>
      <w:bookmarkStart w:id="71" w:name="_Toc436041540"/>
      <w:r w:rsidRPr="00922D9C">
        <w:t>Project outcomes</w:t>
      </w:r>
    </w:p>
    <w:p w14:paraId="4D2B38FB" w14:textId="678CB84F" w:rsidR="009E7B0D" w:rsidRDefault="009E7B0D" w:rsidP="00F95861">
      <w:pPr>
        <w:numPr>
          <w:ilvl w:val="0"/>
          <w:numId w:val="10"/>
        </w:numPr>
        <w:spacing w:before="120"/>
      </w:pPr>
      <w:r w:rsidRPr="009E7B0D">
        <w:t xml:space="preserve">Outline </w:t>
      </w:r>
      <w:r w:rsidR="0095339D">
        <w:t xml:space="preserve">any </w:t>
      </w:r>
      <w:r w:rsidRPr="009E7B0D">
        <w:t>project outcomes achieved to date.</w:t>
      </w:r>
      <w:r w:rsidR="0095339D">
        <w:t xml:space="preserve"> </w:t>
      </w:r>
      <w:r w:rsidR="00873376">
        <w:t xml:space="preserve"> For example, </w:t>
      </w:r>
      <w:r w:rsidR="0095339D">
        <w:t>capital equip</w:t>
      </w:r>
      <w:r w:rsidR="007E747B">
        <w:t>ment</w:t>
      </w:r>
      <w:r w:rsidR="0095339D">
        <w:t xml:space="preserve"> already in place and producing, new jobs or workforce upskilling, new design and engineering</w:t>
      </w:r>
      <w:r w:rsidR="00873376">
        <w:t xml:space="preserve"> </w:t>
      </w:r>
      <w:r w:rsidR="00466352">
        <w:t>activities undertaken</w:t>
      </w:r>
      <w:r w:rsidR="00AF15AD">
        <w:t>.</w:t>
      </w:r>
    </w:p>
    <w:p w14:paraId="41624A35" w14:textId="77777777" w:rsidR="009E7B0D" w:rsidRPr="00922D9C" w:rsidRDefault="009E7B0D" w:rsidP="00922D9C">
      <w:pPr>
        <w:pStyle w:val="Heading5schedule"/>
      </w:pPr>
      <w:r w:rsidRPr="00922D9C">
        <w:t xml:space="preserve">Project expenditure </w:t>
      </w:r>
    </w:p>
    <w:bookmarkEnd w:id="71"/>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lastRenderedPageBreak/>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Pr="00922D9C" w:rsidRDefault="008B0D84" w:rsidP="00922D9C">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2" w:name="_Toc436041541"/>
      <w:r w:rsidRPr="00922D9C">
        <w:t>Certification</w:t>
      </w:r>
      <w:bookmarkEnd w:id="72"/>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7"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226E4D5" w14:textId="77777777" w:rsidR="00BC1FE4" w:rsidRPr="00922D9C" w:rsidRDefault="00BC1FE4" w:rsidP="00BC1FE4">
      <w:pPr>
        <w:pStyle w:val="ListNumber4"/>
        <w:numPr>
          <w:ilvl w:val="0"/>
          <w:numId w:val="0"/>
        </w:numPr>
        <w:rPr>
          <w:highlight w:val="yellow"/>
        </w:rPr>
      </w:pPr>
    </w:p>
    <w:p w14:paraId="118E5E8B" w14:textId="77777777" w:rsidR="00F64F65" w:rsidRPr="00922D9C" w:rsidRDefault="00F64F65" w:rsidP="00922D9C">
      <w:pPr>
        <w:pStyle w:val="Heading5schedule"/>
      </w:pPr>
      <w:r w:rsidRPr="00922D9C">
        <w:t>Project outcomes</w:t>
      </w:r>
    </w:p>
    <w:p w14:paraId="4C69C472" w14:textId="77777777" w:rsidR="0081109A" w:rsidRPr="00AF15AD" w:rsidRDefault="00F64F65" w:rsidP="0081109A">
      <w:pPr>
        <w:pStyle w:val="ListNumber4"/>
        <w:numPr>
          <w:ilvl w:val="0"/>
          <w:numId w:val="13"/>
        </w:numPr>
      </w:pPr>
      <w:r w:rsidRPr="00BC1FE4">
        <w:t>Outline the project outcomes achieved by the project end date.</w:t>
      </w:r>
    </w:p>
    <w:p w14:paraId="186A42F0" w14:textId="24177248" w:rsidR="0081109A" w:rsidRPr="00BC1FE4" w:rsidRDefault="0081109A" w:rsidP="00AF15AD">
      <w:pPr>
        <w:pStyle w:val="ListNumber4"/>
        <w:numPr>
          <w:ilvl w:val="0"/>
          <w:numId w:val="83"/>
        </w:numPr>
      </w:pPr>
      <w:r w:rsidRPr="00BC1FE4">
        <w:t>H</w:t>
      </w:r>
      <w:r w:rsidRPr="00F773C4">
        <w:t>as the capital equipment or new and improved manufacturing processes delivered efficiency improvements to your business?</w:t>
      </w:r>
      <w:r w:rsidRPr="00BC1FE4">
        <w:t xml:space="preserve"> If yes please describe.</w:t>
      </w:r>
    </w:p>
    <w:p w14:paraId="64E161D8" w14:textId="3203F12B" w:rsidR="0081109A" w:rsidRPr="00BC1FE4" w:rsidRDefault="0081109A" w:rsidP="00AF15AD">
      <w:pPr>
        <w:pStyle w:val="ListNumber4"/>
        <w:numPr>
          <w:ilvl w:val="0"/>
          <w:numId w:val="83"/>
        </w:numPr>
      </w:pPr>
      <w:r w:rsidRPr="00F773C4">
        <w:t>Has the capital equipment or new and improved manufacturing processes transformed your business?</w:t>
      </w:r>
      <w:r w:rsidRPr="00BC1FE4">
        <w:t xml:space="preserve"> If yes please describe</w:t>
      </w:r>
    </w:p>
    <w:p w14:paraId="4711E26D" w14:textId="3B724C21" w:rsidR="0081109A" w:rsidRDefault="0081109A" w:rsidP="0081109A">
      <w:pPr>
        <w:pStyle w:val="ListNumber4"/>
        <w:numPr>
          <w:ilvl w:val="0"/>
          <w:numId w:val="13"/>
        </w:numPr>
      </w:pPr>
      <w:r>
        <w:t>Has the capital equipment or new and improved processes helped you</w:t>
      </w:r>
      <w:r w:rsidR="00B0763C">
        <w:t xml:space="preserve"> develop new products, develop or enter </w:t>
      </w:r>
      <w:r>
        <w:t>new markets? If yes please describe.</w:t>
      </w:r>
    </w:p>
    <w:p w14:paraId="79304461" w14:textId="356A75CD" w:rsidR="0081109A" w:rsidRDefault="0081109A" w:rsidP="0081109A">
      <w:pPr>
        <w:pStyle w:val="ListNumber4"/>
        <w:numPr>
          <w:ilvl w:val="0"/>
          <w:numId w:val="13"/>
        </w:numPr>
      </w:pPr>
      <w:r>
        <w:t>Please describe any other impacts the project has had on your business.</w:t>
      </w:r>
    </w:p>
    <w:p w14:paraId="7D214AFA" w14:textId="1462E09F" w:rsidR="0081109A" w:rsidRPr="0081109A" w:rsidRDefault="0081109A" w:rsidP="0081109A">
      <w:pPr>
        <w:pStyle w:val="ListNumber4"/>
        <w:numPr>
          <w:ilvl w:val="0"/>
          <w:numId w:val="13"/>
        </w:numPr>
      </w:pPr>
      <w:r>
        <w:t xml:space="preserve">How many new jobs have been created as a result of the project? </w:t>
      </w:r>
      <w:r w:rsidRPr="0081109A">
        <w:t>Please quantify the number of ongoing, contract and part time and full time positions created.</w:t>
      </w:r>
      <w:r w:rsidR="00400B5C">
        <w:t xml:space="preserve"> What type of jobs have been created (e.g. skilled – engineering, technical operations or unskilled).</w:t>
      </w:r>
    </w:p>
    <w:p w14:paraId="53DF37BF" w14:textId="541DDDE8" w:rsidR="0081109A" w:rsidRDefault="0081109A" w:rsidP="0081109A">
      <w:pPr>
        <w:pStyle w:val="ListNumber4"/>
        <w:numPr>
          <w:ilvl w:val="0"/>
          <w:numId w:val="13"/>
        </w:numPr>
      </w:pPr>
      <w:r>
        <w:t xml:space="preserve">Do you anticipate the future creation of jobs as a result of </w:t>
      </w:r>
      <w:r w:rsidR="00AE5F38">
        <w:t>the project? If yes please outline your workforce plan.</w:t>
      </w:r>
    </w:p>
    <w:p w14:paraId="63BC9145" w14:textId="62965DEC" w:rsidR="00AE5F38" w:rsidRPr="00F64F65" w:rsidRDefault="00AE5F38" w:rsidP="00AE5F38">
      <w:pPr>
        <w:pStyle w:val="ListNumber4"/>
        <w:numPr>
          <w:ilvl w:val="0"/>
          <w:numId w:val="13"/>
        </w:numPr>
      </w:pPr>
      <w:r>
        <w:t>Has the project impacted your workforce in terms of skills development, upskilling, skills efficiencies or any other improvements? If yes please describe</w:t>
      </w:r>
    </w:p>
    <w:p w14:paraId="33181994" w14:textId="77777777" w:rsidR="00C02DAB" w:rsidRPr="00C02DAB" w:rsidRDefault="00C02DAB" w:rsidP="00AF15AD">
      <w:pPr>
        <w:pStyle w:val="ListNumber4"/>
        <w:numPr>
          <w:ilvl w:val="0"/>
          <w:numId w:val="0"/>
        </w:numPr>
        <w:rPr>
          <w:highlight w:val="yellow"/>
        </w:rPr>
      </w:pP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7777777" w:rsidR="00F64F65" w:rsidRPr="00922D9C" w:rsidRDefault="00F64F65" w:rsidP="00922D9C">
      <w:pPr>
        <w:pStyle w:val="Heading5schedule"/>
      </w:pPr>
      <w:r w:rsidRPr="00922D9C">
        <w:t>Project funding</w:t>
      </w:r>
    </w:p>
    <w:p w14:paraId="4E3162D6" w14:textId="77777777" w:rsidR="00F64F65" w:rsidRPr="00F64F65" w:rsidRDefault="00F64F65" w:rsidP="00F95861">
      <w:pPr>
        <w:pStyle w:val="ListNumber4"/>
        <w:numPr>
          <w:ilvl w:val="0"/>
          <w:numId w:val="16"/>
        </w:numPr>
      </w:pPr>
      <w:r w:rsidRPr="00F64F65">
        <w:t xml:space="preserve">Provide details of all cash contributions to your project. This includes your own contributions as well as any contributions from government (except this grant),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lastRenderedPageBreak/>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6CE1DCF9" w:rsidR="00922D9C" w:rsidRDefault="00922D9C" w:rsidP="00922D9C">
      <w:pPr>
        <w:pStyle w:val="Heading3schedule2"/>
      </w:pPr>
      <w:r>
        <w:lastRenderedPageBreak/>
        <w:t xml:space="preserve">Appendix </w:t>
      </w:r>
      <w:r w:rsidR="00B01944">
        <w:t>3</w:t>
      </w:r>
    </w:p>
    <w:p w14:paraId="6404AC4D" w14:textId="77777777" w:rsidR="004A2CE3" w:rsidRDefault="004A2CE3" w:rsidP="00A8494D">
      <w:pPr>
        <w:pStyle w:val="Heading4schedule2"/>
      </w:pPr>
      <w:bookmarkStart w:id="73" w:name="_Toc146602310"/>
      <w:bookmarkStart w:id="74" w:name="_Toc174425459"/>
      <w:bookmarkStart w:id="75" w:name="_Toc174510306"/>
      <w:r>
        <w:t>Commonwealth grant agreement administered by Department of Industry, Innovation and Science</w:t>
      </w:r>
      <w:r w:rsidRPr="00C72F2D">
        <w:t xml:space="preserve"> - </w:t>
      </w:r>
      <w:r w:rsidRPr="00C72F2D">
        <w:br/>
      </w:r>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77777777"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4A2CE3">
      <w:pPr>
        <w:pStyle w:val="Listnumber6"/>
        <w:numPr>
          <w:ilvl w:val="0"/>
          <w:numId w:val="0"/>
        </w:numPr>
      </w:pPr>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4A2CE3">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7777777"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7777777" w:rsidR="004A2CE3" w:rsidRPr="00C54226" w:rsidRDefault="004A2CE3" w:rsidP="008E5415">
      <w:pPr>
        <w:pStyle w:val="Listnumberappendix"/>
        <w:numPr>
          <w:ilvl w:val="0"/>
          <w:numId w:val="25"/>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7777777"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77777777" w:rsidR="004A2CE3" w:rsidRPr="009906FD" w:rsidRDefault="004A2CE3" w:rsidP="004A2CE3">
      <w:pPr>
        <w:spacing w:before="600"/>
      </w:pPr>
      <w:bookmarkStart w:id="78" w:name="_GoBack"/>
      <w:bookmarkEnd w:id="78"/>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9" w:name="_Toc401300511"/>
      <w:r>
        <w:lastRenderedPageBreak/>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9DD9B5C" w:rsidR="001F6FC4" w:rsidRDefault="004A2CE3" w:rsidP="001F6FC4">
      <w:pPr>
        <w:spacing w:before="360"/>
      </w:pPr>
      <w:r>
        <w:t>[addressee]</w:t>
      </w:r>
      <w:r w:rsidRPr="00422F48">
        <w:br/>
      </w:r>
      <w:r>
        <w:t>Department of Industry, Innovation and Science</w:t>
      </w:r>
      <w:r>
        <w:br/>
        <w:t>GPO Box 2013</w:t>
      </w:r>
      <w:r>
        <w:br/>
        <w:t>Canberra ACT 2601</w:t>
      </w:r>
    </w:p>
    <w:p w14:paraId="503A40E3" w14:textId="2F57E449"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12A5" w14:textId="77777777" w:rsidR="00EA0D4F" w:rsidRDefault="00EA0D4F" w:rsidP="00685263">
      <w:pPr>
        <w:spacing w:after="0" w:line="240" w:lineRule="auto"/>
      </w:pPr>
      <w:r>
        <w:separator/>
      </w:r>
    </w:p>
  </w:endnote>
  <w:endnote w:type="continuationSeparator" w:id="0">
    <w:p w14:paraId="0F12A960" w14:textId="77777777" w:rsidR="00EA0D4F" w:rsidRDefault="00EA0D4F" w:rsidP="00685263">
      <w:pPr>
        <w:spacing w:after="0" w:line="240" w:lineRule="auto"/>
      </w:pPr>
      <w:r>
        <w:continuationSeparator/>
      </w:r>
    </w:p>
  </w:endnote>
  <w:endnote w:type="continuationNotice" w:id="1">
    <w:p w14:paraId="2B00301F" w14:textId="77777777" w:rsidR="00EA0D4F" w:rsidRDefault="00EA0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4034BD54" w:rsidR="00EA0D4F" w:rsidRDefault="00EA0D4F"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Content>
        <w:r>
          <w:t xml:space="preserve">Manufacturing Modernisation Fund </w:t>
        </w:r>
      </w:sdtContent>
    </w:sdt>
  </w:p>
  <w:p w14:paraId="2B9C609B" w14:textId="02615BAC" w:rsidR="00EA0D4F" w:rsidRDefault="00EA0D4F"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Content>
        <w:r>
          <w:t>Grant Agreement</w:t>
        </w:r>
      </w:sdtContent>
    </w:sdt>
    <w:r>
      <w:tab/>
      <w:t>August 2019</w:t>
    </w:r>
    <w:sdt>
      <w:sdtPr>
        <w:id w:val="-2050905157"/>
        <w:docPartObj>
          <w:docPartGallery w:val="Page Numbers (Top of Page)"/>
          <w:docPartUnique/>
        </w:docPartObj>
      </w:sdtPr>
      <w:sdtContent>
        <w:r w:rsidRPr="00694143">
          <w:tab/>
          <w:t xml:space="preserve">Page </w:t>
        </w:r>
        <w:r w:rsidRPr="00694143">
          <w:fldChar w:fldCharType="begin"/>
        </w:r>
        <w:r w:rsidRPr="00694143">
          <w:instrText xml:space="preserve"> PAGE </w:instrText>
        </w:r>
        <w:r w:rsidRPr="00694143">
          <w:fldChar w:fldCharType="separate"/>
        </w:r>
        <w:r w:rsidR="00870386">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870386">
          <w:rPr>
            <w:noProof/>
          </w:rPr>
          <w:t>3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1585A" w14:textId="77777777" w:rsidR="00EA0D4F" w:rsidRDefault="00EA0D4F" w:rsidP="00685263">
      <w:pPr>
        <w:spacing w:after="0" w:line="240" w:lineRule="auto"/>
      </w:pPr>
      <w:r>
        <w:separator/>
      </w:r>
    </w:p>
  </w:footnote>
  <w:footnote w:type="continuationSeparator" w:id="0">
    <w:p w14:paraId="5496A4FB" w14:textId="77777777" w:rsidR="00EA0D4F" w:rsidRDefault="00EA0D4F" w:rsidP="00685263">
      <w:pPr>
        <w:spacing w:after="0" w:line="240" w:lineRule="auto"/>
      </w:pPr>
      <w:r>
        <w:continuationSeparator/>
      </w:r>
    </w:p>
  </w:footnote>
  <w:footnote w:type="continuationNotice" w:id="1">
    <w:p w14:paraId="7A0E1854" w14:textId="77777777" w:rsidR="00EA0D4F" w:rsidRDefault="00EA0D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EA0D4F" w:rsidRDefault="00EA0D4F">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798" o:spid="_x0000_s59394" type="#_x0000_t136" style="position:absolute;margin-left:0;margin-top:0;width:464.55pt;height:154.85pt;rotation:315;z-index:-251658239;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EA0D4F" w:rsidRDefault="00EA0D4F"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7" o:spid="_x0000_s59403" type="#_x0000_t136" style="position:absolute;margin-left:0;margin-top:0;width:464.55pt;height:154.85pt;rotation:315;z-index:-25165823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EA0D4F" w:rsidRPr="005056CD" w:rsidRDefault="00EA0D4F"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8" o:spid="_x0000_s59404" type="#_x0000_t136" style="position:absolute;margin-left:0;margin-top:0;width:464.55pt;height:154.85pt;rotation:315;z-index:-251658229;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EA0D4F" w:rsidRDefault="00EA0D4F"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6" o:spid="_x0000_s59402" type="#_x0000_t136" style="position:absolute;margin-left:0;margin-top:0;width:464.55pt;height:154.85pt;rotation:315;z-index:-251658231;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EA0D4F" w:rsidRDefault="00EA0D4F">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10" o:spid="_x0000_s59406" type="#_x0000_t136" style="position:absolute;margin-left:0;margin-top:0;width:464.55pt;height:154.85pt;rotation:315;z-index:-251658227;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EA0D4F" w:rsidRPr="00F301C1" w:rsidRDefault="00EA0D4F"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11"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EA0D4F" w:rsidRDefault="00EA0D4F">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9" o:spid="_x0000_s59405" type="#_x0000_t136" style="position:absolute;margin-left:0;margin-top:0;width:464.55pt;height:154.85pt;rotation:315;z-index:-25165822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EA0D4F" w:rsidRDefault="00EA0D4F"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799"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p w14:paraId="2D6CF6B9" w14:textId="067C3F78" w:rsidR="00EA0D4F" w:rsidRPr="0000717B" w:rsidRDefault="00EA0D4F" w:rsidP="002167A7">
    <w:pPr>
      <w:pStyle w:val="Header"/>
    </w:pPr>
    <w:r>
      <w:rPr>
        <w:noProof/>
        <w:lang w:eastAsia="en-AU"/>
      </w:rPr>
      <w:drawing>
        <wp:inline distT="0" distB="0" distL="0" distR="0" wp14:anchorId="3564F2F3" wp14:editId="60860C5A">
          <wp:extent cx="2810865" cy="885825"/>
          <wp:effectExtent l="0" t="0" r="8890" b="0"/>
          <wp:docPr id="5" name="Picture 5" descr="DIS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EA0D4F" w:rsidRDefault="00EA0D4F">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797" o:spid="_x0000_s59393" type="#_x0000_t136" style="position:absolute;margin-left:0;margin-top:0;width:464.55pt;height:154.85pt;rotation:315;z-index:-25165824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EA0D4F" w:rsidRDefault="00EA0D4F"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1" o:spid="_x0000_s59397" type="#_x0000_t136" style="position:absolute;margin-left:0;margin-top:0;width:464.55pt;height:154.85pt;rotation:315;z-index:-25165823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EA0D4F" w:rsidRPr="00A56B50" w:rsidRDefault="00EA0D4F"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2" o:spid="_x0000_s59398" type="#_x0000_t136" style="position:absolute;margin-left:0;margin-top:0;width:464.55pt;height:154.85pt;rotation:315;z-index:-251658235;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EA0D4F" w:rsidRDefault="00EA0D4F"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0" o:spid="_x0000_s59396" type="#_x0000_t136" style="position:absolute;margin-left:0;margin-top:0;width:464.55pt;height:154.85pt;rotation:315;z-index:-251658237;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EA0D4F" w:rsidRDefault="00EA0D4F"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4" o:spid="_x0000_s59400" type="#_x0000_t136" style="position:absolute;margin-left:0;margin-top:0;width:464.55pt;height:154.85pt;rotation:315;z-index:-251658233;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EA0D4F" w:rsidRPr="003C6B74" w:rsidRDefault="00EA0D4F"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5" o:spid="_x0000_s59401" type="#_x0000_t136" style="position:absolute;margin-left:0;margin-top:0;width:464.55pt;height:154.85pt;rotation:315;z-index:-25165823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EA0D4F" w:rsidRDefault="00EA0D4F"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919803" o:spid="_x0000_s59399" type="#_x0000_t136" style="position:absolute;margin-left:0;margin-top:0;width:464.55pt;height:154.85pt;rotation:315;z-index:-25165823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7ECF4D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168629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2FA49D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05122D38"/>
    <w:multiLevelType w:val="hybridMultilevel"/>
    <w:tmpl w:val="E7F6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2660D5"/>
    <w:multiLevelType w:val="hybridMultilevel"/>
    <w:tmpl w:val="2D6292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6876E42"/>
    <w:multiLevelType w:val="hybridMultilevel"/>
    <w:tmpl w:val="5C746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10430C9"/>
    <w:multiLevelType w:val="hybridMultilevel"/>
    <w:tmpl w:val="A442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109DD"/>
    <w:multiLevelType w:val="hybridMultilevel"/>
    <w:tmpl w:val="3314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AEE714F"/>
    <w:multiLevelType w:val="hybridMultilevel"/>
    <w:tmpl w:val="73805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142"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0BB6493"/>
    <w:multiLevelType w:val="hybridMultilevel"/>
    <w:tmpl w:val="4AB430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5C5B84"/>
    <w:multiLevelType w:val="hybridMultilevel"/>
    <w:tmpl w:val="2FB24276"/>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487EAB"/>
    <w:multiLevelType w:val="hybridMultilevel"/>
    <w:tmpl w:val="26ACEEE8"/>
    <w:lvl w:ilvl="0" w:tplc="7AF0DC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7"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FBD4106"/>
    <w:multiLevelType w:val="hybridMultilevel"/>
    <w:tmpl w:val="2450526E"/>
    <w:lvl w:ilvl="0" w:tplc="0C090019">
      <w:start w:val="1"/>
      <w:numFmt w:val="lowerLetter"/>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2"/>
  </w:num>
  <w:num w:numId="3">
    <w:abstractNumId w:val="16"/>
  </w:num>
  <w:num w:numId="4">
    <w:abstractNumId w:val="7"/>
  </w:num>
  <w:num w:numId="5">
    <w:abstractNumId w:val="26"/>
  </w:num>
  <w:num w:numId="6">
    <w:abstractNumId w:val="5"/>
  </w:num>
  <w:num w:numId="7">
    <w:abstractNumId w:val="4"/>
  </w:num>
  <w:num w:numId="8">
    <w:abstractNumId w:val="25"/>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 w:numId="36">
    <w:abstractNumId w:val="2"/>
  </w:num>
  <w:num w:numId="37">
    <w:abstractNumId w:val="2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23"/>
  </w:num>
  <w:num w:numId="47">
    <w:abstractNumId w:val="29"/>
  </w:num>
  <w:num w:numId="48">
    <w:abstractNumId w:val="25"/>
  </w:num>
  <w:num w:numId="49">
    <w:abstractNumId w:val="25"/>
  </w:num>
  <w:num w:numId="50">
    <w:abstractNumId w:val="0"/>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9"/>
  </w:num>
  <w:num w:numId="67">
    <w:abstractNumId w:val="22"/>
  </w:num>
  <w:num w:numId="68">
    <w:abstractNumId w:val="17"/>
  </w:num>
  <w:num w:numId="69">
    <w:abstractNumId w:val="25"/>
  </w:num>
  <w:num w:numId="70">
    <w:abstractNumId w:val="25"/>
  </w:num>
  <w:num w:numId="71">
    <w:abstractNumId w:val="25"/>
  </w:num>
  <w:num w:numId="72">
    <w:abstractNumId w:val="25"/>
  </w:num>
  <w:num w:numId="73">
    <w:abstractNumId w:val="10"/>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19"/>
  </w:num>
  <w:num w:numId="82">
    <w:abstractNumId w:val="24"/>
  </w:num>
  <w:num w:numId="83">
    <w:abstractNumId w:val="8"/>
  </w:num>
  <w:num w:numId="84">
    <w:abstractNumId w:val="18"/>
  </w:num>
  <w:num w:numId="85">
    <w:abstractNumId w:val="25"/>
  </w:num>
  <w:num w:numId="86">
    <w:abstractNumId w:val="25"/>
  </w:num>
  <w:num w:numId="87">
    <w:abstractNumId w:val="25"/>
  </w:num>
  <w:num w:numId="88">
    <w:abstractNumId w:val="25"/>
  </w:num>
  <w:num w:numId="89">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2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48"/>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107E"/>
    <w:rsid w:val="000C42CD"/>
    <w:rsid w:val="000C4321"/>
    <w:rsid w:val="000C46F9"/>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37C0"/>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375D"/>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3B8F"/>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5DA9"/>
    <w:rsid w:val="001C743F"/>
    <w:rsid w:val="001D0578"/>
    <w:rsid w:val="001D05DD"/>
    <w:rsid w:val="001D0B38"/>
    <w:rsid w:val="001D0D19"/>
    <w:rsid w:val="001D1B54"/>
    <w:rsid w:val="001D23B5"/>
    <w:rsid w:val="001D587A"/>
    <w:rsid w:val="001D7075"/>
    <w:rsid w:val="001D71D7"/>
    <w:rsid w:val="001D72A3"/>
    <w:rsid w:val="001D7EAB"/>
    <w:rsid w:val="001E0378"/>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3F2D"/>
    <w:rsid w:val="00244568"/>
    <w:rsid w:val="00245176"/>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76B2B"/>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58AB"/>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D7C9D"/>
    <w:rsid w:val="002E0503"/>
    <w:rsid w:val="002E11D4"/>
    <w:rsid w:val="002E19D0"/>
    <w:rsid w:val="002E1B86"/>
    <w:rsid w:val="002E1C7B"/>
    <w:rsid w:val="002E3731"/>
    <w:rsid w:val="002E4AA6"/>
    <w:rsid w:val="002E61E9"/>
    <w:rsid w:val="002E6821"/>
    <w:rsid w:val="002E73CB"/>
    <w:rsid w:val="002E7894"/>
    <w:rsid w:val="002F0176"/>
    <w:rsid w:val="002F2349"/>
    <w:rsid w:val="002F3A1F"/>
    <w:rsid w:val="002F47A9"/>
    <w:rsid w:val="002F55CD"/>
    <w:rsid w:val="002F58CB"/>
    <w:rsid w:val="002F6221"/>
    <w:rsid w:val="002F633D"/>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4D5"/>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B5C"/>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5930"/>
    <w:rsid w:val="00430CE4"/>
    <w:rsid w:val="004320B3"/>
    <w:rsid w:val="00433A27"/>
    <w:rsid w:val="00437821"/>
    <w:rsid w:val="0044134C"/>
    <w:rsid w:val="00442886"/>
    <w:rsid w:val="00442B91"/>
    <w:rsid w:val="00444FBF"/>
    <w:rsid w:val="00450134"/>
    <w:rsid w:val="00450312"/>
    <w:rsid w:val="0045274E"/>
    <w:rsid w:val="00452A1C"/>
    <w:rsid w:val="00454582"/>
    <w:rsid w:val="00454E8C"/>
    <w:rsid w:val="0045689F"/>
    <w:rsid w:val="00460C6E"/>
    <w:rsid w:val="00461DBA"/>
    <w:rsid w:val="004620DE"/>
    <w:rsid w:val="004623D0"/>
    <w:rsid w:val="004627C7"/>
    <w:rsid w:val="00463DE1"/>
    <w:rsid w:val="00466352"/>
    <w:rsid w:val="00466D08"/>
    <w:rsid w:val="00466EC6"/>
    <w:rsid w:val="004671AC"/>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5397"/>
    <w:rsid w:val="00496620"/>
    <w:rsid w:val="00496F5B"/>
    <w:rsid w:val="00497976"/>
    <w:rsid w:val="004A06C0"/>
    <w:rsid w:val="004A09DB"/>
    <w:rsid w:val="004A0B9B"/>
    <w:rsid w:val="004A110B"/>
    <w:rsid w:val="004A2CE3"/>
    <w:rsid w:val="004A3232"/>
    <w:rsid w:val="004A389D"/>
    <w:rsid w:val="004A4259"/>
    <w:rsid w:val="004A4925"/>
    <w:rsid w:val="004A5039"/>
    <w:rsid w:val="004A7CEC"/>
    <w:rsid w:val="004B0BD7"/>
    <w:rsid w:val="004B10DF"/>
    <w:rsid w:val="004B2871"/>
    <w:rsid w:val="004B369F"/>
    <w:rsid w:val="004B3809"/>
    <w:rsid w:val="004B3989"/>
    <w:rsid w:val="004B39A1"/>
    <w:rsid w:val="004B3BFE"/>
    <w:rsid w:val="004B6E7A"/>
    <w:rsid w:val="004B7163"/>
    <w:rsid w:val="004B78E0"/>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295D"/>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078"/>
    <w:rsid w:val="005B683D"/>
    <w:rsid w:val="005B7E23"/>
    <w:rsid w:val="005C1C6A"/>
    <w:rsid w:val="005C22F7"/>
    <w:rsid w:val="005C5487"/>
    <w:rsid w:val="005C72D1"/>
    <w:rsid w:val="005D1917"/>
    <w:rsid w:val="005D1C83"/>
    <w:rsid w:val="005D1D0A"/>
    <w:rsid w:val="005D213E"/>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3508"/>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3383"/>
    <w:rsid w:val="006241FD"/>
    <w:rsid w:val="006251A3"/>
    <w:rsid w:val="006256BF"/>
    <w:rsid w:val="0062593D"/>
    <w:rsid w:val="00625BE5"/>
    <w:rsid w:val="00625DF6"/>
    <w:rsid w:val="006263F0"/>
    <w:rsid w:val="0062677F"/>
    <w:rsid w:val="00626A8B"/>
    <w:rsid w:val="006270BE"/>
    <w:rsid w:val="00630158"/>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7AF"/>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4F6D"/>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240"/>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15B"/>
    <w:rsid w:val="0078066B"/>
    <w:rsid w:val="007806F2"/>
    <w:rsid w:val="00781C2E"/>
    <w:rsid w:val="00781D6A"/>
    <w:rsid w:val="0078209B"/>
    <w:rsid w:val="00782550"/>
    <w:rsid w:val="00782D19"/>
    <w:rsid w:val="0078468A"/>
    <w:rsid w:val="007849B2"/>
    <w:rsid w:val="00785642"/>
    <w:rsid w:val="00785699"/>
    <w:rsid w:val="007858BE"/>
    <w:rsid w:val="00785C10"/>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E747B"/>
    <w:rsid w:val="007F0FE8"/>
    <w:rsid w:val="007F24D2"/>
    <w:rsid w:val="007F2B97"/>
    <w:rsid w:val="007F494D"/>
    <w:rsid w:val="007F4B5F"/>
    <w:rsid w:val="007F749C"/>
    <w:rsid w:val="00801110"/>
    <w:rsid w:val="00801DAB"/>
    <w:rsid w:val="00802959"/>
    <w:rsid w:val="008060D1"/>
    <w:rsid w:val="00806556"/>
    <w:rsid w:val="00806626"/>
    <w:rsid w:val="00807944"/>
    <w:rsid w:val="0081109A"/>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3BBC"/>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0386"/>
    <w:rsid w:val="008716C7"/>
    <w:rsid w:val="00871BFE"/>
    <w:rsid w:val="00871CD9"/>
    <w:rsid w:val="00873376"/>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39D"/>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7D2"/>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18E"/>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BF4"/>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2DC5"/>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668"/>
    <w:rsid w:val="00A5180B"/>
    <w:rsid w:val="00A51BC9"/>
    <w:rsid w:val="00A51CF8"/>
    <w:rsid w:val="00A530E7"/>
    <w:rsid w:val="00A54F90"/>
    <w:rsid w:val="00A561C7"/>
    <w:rsid w:val="00A56B50"/>
    <w:rsid w:val="00A57FEE"/>
    <w:rsid w:val="00A603AB"/>
    <w:rsid w:val="00A60C01"/>
    <w:rsid w:val="00A62136"/>
    <w:rsid w:val="00A62350"/>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C7718"/>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5F38"/>
    <w:rsid w:val="00AE6645"/>
    <w:rsid w:val="00AE6CFE"/>
    <w:rsid w:val="00AE79CE"/>
    <w:rsid w:val="00AE7BDE"/>
    <w:rsid w:val="00AE7BE4"/>
    <w:rsid w:val="00AF092D"/>
    <w:rsid w:val="00AF15AD"/>
    <w:rsid w:val="00AF2480"/>
    <w:rsid w:val="00AF27FC"/>
    <w:rsid w:val="00AF333F"/>
    <w:rsid w:val="00AF339E"/>
    <w:rsid w:val="00AF3BC0"/>
    <w:rsid w:val="00AF4529"/>
    <w:rsid w:val="00AF4C94"/>
    <w:rsid w:val="00AF5051"/>
    <w:rsid w:val="00AF75CF"/>
    <w:rsid w:val="00AF7A51"/>
    <w:rsid w:val="00AF7B01"/>
    <w:rsid w:val="00B00339"/>
    <w:rsid w:val="00B008DA"/>
    <w:rsid w:val="00B0090A"/>
    <w:rsid w:val="00B01944"/>
    <w:rsid w:val="00B024B9"/>
    <w:rsid w:val="00B02719"/>
    <w:rsid w:val="00B04A7C"/>
    <w:rsid w:val="00B051C8"/>
    <w:rsid w:val="00B07566"/>
    <w:rsid w:val="00B0763C"/>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89D"/>
    <w:rsid w:val="00B53F49"/>
    <w:rsid w:val="00B545AB"/>
    <w:rsid w:val="00B551D6"/>
    <w:rsid w:val="00B55A83"/>
    <w:rsid w:val="00B57349"/>
    <w:rsid w:val="00B6032E"/>
    <w:rsid w:val="00B60529"/>
    <w:rsid w:val="00B61355"/>
    <w:rsid w:val="00B63704"/>
    <w:rsid w:val="00B64367"/>
    <w:rsid w:val="00B652FC"/>
    <w:rsid w:val="00B65868"/>
    <w:rsid w:val="00B66601"/>
    <w:rsid w:val="00B675E1"/>
    <w:rsid w:val="00B67C20"/>
    <w:rsid w:val="00B735E5"/>
    <w:rsid w:val="00B76056"/>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7C2"/>
    <w:rsid w:val="00BB29F0"/>
    <w:rsid w:val="00BB4337"/>
    <w:rsid w:val="00BB45BD"/>
    <w:rsid w:val="00BB4967"/>
    <w:rsid w:val="00BB79F9"/>
    <w:rsid w:val="00BC1FE4"/>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36A"/>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203"/>
    <w:rsid w:val="00BF0D43"/>
    <w:rsid w:val="00BF3113"/>
    <w:rsid w:val="00BF3BD9"/>
    <w:rsid w:val="00BF421C"/>
    <w:rsid w:val="00BF7498"/>
    <w:rsid w:val="00BF75E7"/>
    <w:rsid w:val="00BF7CC3"/>
    <w:rsid w:val="00C014EB"/>
    <w:rsid w:val="00C01A92"/>
    <w:rsid w:val="00C02DAB"/>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87B"/>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2CA8"/>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3A75"/>
    <w:rsid w:val="00D34FC0"/>
    <w:rsid w:val="00D35BAF"/>
    <w:rsid w:val="00D363DB"/>
    <w:rsid w:val="00D36591"/>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3B3"/>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0F7F"/>
    <w:rsid w:val="00E21052"/>
    <w:rsid w:val="00E213B6"/>
    <w:rsid w:val="00E218A7"/>
    <w:rsid w:val="00E21D18"/>
    <w:rsid w:val="00E234CE"/>
    <w:rsid w:val="00E239AA"/>
    <w:rsid w:val="00E262E4"/>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D5F"/>
    <w:rsid w:val="00E47E95"/>
    <w:rsid w:val="00E52DA9"/>
    <w:rsid w:val="00E56C7C"/>
    <w:rsid w:val="00E57E59"/>
    <w:rsid w:val="00E6052A"/>
    <w:rsid w:val="00E61C55"/>
    <w:rsid w:val="00E62B4E"/>
    <w:rsid w:val="00E6314F"/>
    <w:rsid w:val="00E6333C"/>
    <w:rsid w:val="00E6340B"/>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0D4F"/>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77D"/>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06C5"/>
    <w:rsid w:val="00F6123C"/>
    <w:rsid w:val="00F6161C"/>
    <w:rsid w:val="00F620CE"/>
    <w:rsid w:val="00F622D4"/>
    <w:rsid w:val="00F62B3B"/>
    <w:rsid w:val="00F6305D"/>
    <w:rsid w:val="00F639B1"/>
    <w:rsid w:val="00F64677"/>
    <w:rsid w:val="00F64F65"/>
    <w:rsid w:val="00F65ADC"/>
    <w:rsid w:val="00F6756D"/>
    <w:rsid w:val="00F70861"/>
    <w:rsid w:val="00F70A0A"/>
    <w:rsid w:val="00F7127E"/>
    <w:rsid w:val="00F717AC"/>
    <w:rsid w:val="00F72822"/>
    <w:rsid w:val="00F73024"/>
    <w:rsid w:val="00F773C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1353">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68575823">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7B5607"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72155"/>
    <w:rsid w:val="00187C87"/>
    <w:rsid w:val="001B3CA9"/>
    <w:rsid w:val="00206FE7"/>
    <w:rsid w:val="0025214F"/>
    <w:rsid w:val="002607D3"/>
    <w:rsid w:val="00286021"/>
    <w:rsid w:val="00290635"/>
    <w:rsid w:val="002C3BB8"/>
    <w:rsid w:val="002E6C18"/>
    <w:rsid w:val="003432A3"/>
    <w:rsid w:val="00346285"/>
    <w:rsid w:val="003A3F7C"/>
    <w:rsid w:val="003C2608"/>
    <w:rsid w:val="003D78E8"/>
    <w:rsid w:val="003F1E4D"/>
    <w:rsid w:val="00403023"/>
    <w:rsid w:val="0042584F"/>
    <w:rsid w:val="00431A2C"/>
    <w:rsid w:val="00473745"/>
    <w:rsid w:val="004A1323"/>
    <w:rsid w:val="004C504D"/>
    <w:rsid w:val="004D7ACC"/>
    <w:rsid w:val="00531A40"/>
    <w:rsid w:val="005D2ACB"/>
    <w:rsid w:val="00625CC6"/>
    <w:rsid w:val="00627922"/>
    <w:rsid w:val="00637B6B"/>
    <w:rsid w:val="006B47DC"/>
    <w:rsid w:val="006B73D2"/>
    <w:rsid w:val="006D3AB2"/>
    <w:rsid w:val="006F622E"/>
    <w:rsid w:val="006F68AB"/>
    <w:rsid w:val="006F6A09"/>
    <w:rsid w:val="0077377F"/>
    <w:rsid w:val="00773D90"/>
    <w:rsid w:val="00777395"/>
    <w:rsid w:val="00787617"/>
    <w:rsid w:val="007A78EF"/>
    <w:rsid w:val="007B0509"/>
    <w:rsid w:val="007B5607"/>
    <w:rsid w:val="007D4E34"/>
    <w:rsid w:val="007E1938"/>
    <w:rsid w:val="007F70C2"/>
    <w:rsid w:val="008167B5"/>
    <w:rsid w:val="00843207"/>
    <w:rsid w:val="00846E05"/>
    <w:rsid w:val="0087534E"/>
    <w:rsid w:val="008776A9"/>
    <w:rsid w:val="008B2107"/>
    <w:rsid w:val="008C4A87"/>
    <w:rsid w:val="008D160C"/>
    <w:rsid w:val="008D3D44"/>
    <w:rsid w:val="008F4D66"/>
    <w:rsid w:val="0093638B"/>
    <w:rsid w:val="009621C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267C"/>
    <w:rsid w:val="00CD6CE4"/>
    <w:rsid w:val="00CE13E1"/>
    <w:rsid w:val="00D55CED"/>
    <w:rsid w:val="00D85A1D"/>
    <w:rsid w:val="00DA2766"/>
    <w:rsid w:val="00DB1F3C"/>
    <w:rsid w:val="00DC5F4D"/>
    <w:rsid w:val="00DF1A63"/>
    <w:rsid w:val="00E11C04"/>
    <w:rsid w:val="00E24F0F"/>
    <w:rsid w:val="00E31A4B"/>
    <w:rsid w:val="00E34F2D"/>
    <w:rsid w:val="00E64C33"/>
    <w:rsid w:val="00E8147F"/>
    <w:rsid w:val="00E87D98"/>
    <w:rsid w:val="00EB6D65"/>
    <w:rsid w:val="00EC1655"/>
    <w:rsid w:val="00EF0BAE"/>
    <w:rsid w:val="00EF18A0"/>
    <w:rsid w:val="00F34122"/>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94c05abf495456862d874f111fad39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53cdd1cb7c024de90e5873c282d2da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9F15-2068-4CC1-A7B7-3DD19342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2a251b7e-61e4-4816-a71f-b295a9ad20fb"/>
  </ds:schemaRefs>
</ds:datastoreItem>
</file>

<file path=customXml/itemProps5.xml><?xml version="1.0" encoding="utf-8"?>
<ds:datastoreItem xmlns:ds="http://schemas.openxmlformats.org/officeDocument/2006/customXml" ds:itemID="{3917428E-C830-4F26-A32E-595291E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Grant Agreement</vt:lpstr>
    </vt:vector>
  </TitlesOfParts>
  <Company>Industry</Company>
  <LinksUpToDate>false</LinksUpToDate>
  <CharactersWithSpaces>5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Manufacturing Modernisation Fund</dc:subject>
  <dc:creator>Department of Finance</dc:creator>
  <cp:keywords/>
  <dc:description/>
  <cp:lastModifiedBy>Maroya, Anthony</cp:lastModifiedBy>
  <cp:revision>2</cp:revision>
  <cp:lastPrinted>2019-08-01T00:50:00Z</cp:lastPrinted>
  <dcterms:created xsi:type="dcterms:W3CDTF">2019-08-14T23:43:00Z</dcterms:created>
  <dcterms:modified xsi:type="dcterms:W3CDTF">2019-08-1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ies>
</file>